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6084D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853">
        <w:rPr>
          <w:rFonts w:ascii="Arial" w:hAnsi="Arial"/>
          <w:sz w:val="22"/>
          <w:szCs w:val="22"/>
        </w:rPr>
        <w:t>OCTOBER</w:t>
      </w:r>
      <w:r w:rsidR="007A4FFD">
        <w:rPr>
          <w:rFonts w:ascii="Arial" w:hAnsi="Arial"/>
          <w:sz w:val="22"/>
          <w:szCs w:val="22"/>
        </w:rPr>
        <w:t xml:space="preserve">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6EE5DE2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971B0E">
        <w:rPr>
          <w:rFonts w:ascii="Arial" w:hAnsi="Arial" w:cs="Arial"/>
          <w:b/>
          <w:sz w:val="22"/>
          <w:szCs w:val="22"/>
        </w:rPr>
        <w:t>VARI-FOCAL 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AD5825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71B0E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36281E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E83019F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971B0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34778A8C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0A7B0BD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7895CE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C22C20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CAB2E7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5D1A4B6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971B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971B0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7392E92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551A44A8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1050DC31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1487C6D3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66A694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4395DF1" w:rsidR="00D92C9D" w:rsidRDefault="00D957B2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71B0E"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="00971B0E" w:rsidRPr="00971B0E">
        <w:rPr>
          <w:rFonts w:ascii="Arial" w:hAnsi="Arial" w:cs="Arial"/>
          <w:sz w:val="22"/>
          <w:szCs w:val="22"/>
        </w:rPr>
        <w:t>Vari</w:t>
      </w:r>
      <w:proofErr w:type="spellEnd"/>
      <w:r w:rsidR="00971B0E" w:rsidRPr="00971B0E">
        <w:rPr>
          <w:rFonts w:ascii="Arial" w:hAnsi="Arial" w:cs="Arial"/>
          <w:sz w:val="22"/>
          <w:szCs w:val="22"/>
        </w:rPr>
        <w:t>-focal Lens</w:t>
      </w:r>
      <w:r w:rsidR="00971B0E">
        <w:rPr>
          <w:rFonts w:ascii="Arial" w:hAnsi="Arial" w:cs="Arial"/>
          <w:sz w:val="22"/>
          <w:szCs w:val="22"/>
        </w:rPr>
        <w:t>.</w:t>
      </w:r>
    </w:p>
    <w:p w14:paraId="17D5A737" w14:textId="25285CEC" w:rsidR="005D52FE" w:rsidRPr="005D52FE" w:rsidRDefault="005D52FE" w:rsidP="005D52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</w:p>
    <w:p w14:paraId="7E0FAE31" w14:textId="57A8609B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3414428A" w14:textId="552CC28A" w:rsidR="00AB0411" w:rsidRDefault="00AB041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</w:t>
      </w:r>
      <w:r>
        <w:rPr>
          <w:rFonts w:ascii="Arial" w:hAnsi="Arial" w:cs="Arial"/>
          <w:sz w:val="22"/>
          <w:szCs w:val="22"/>
        </w:rPr>
        <w:t>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66343C1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5D52F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D52F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5D52FE">
        <w:rPr>
          <w:rFonts w:ascii="Arial" w:hAnsi="Arial" w:cs="Arial"/>
          <w:sz w:val="22"/>
          <w:szCs w:val="22"/>
        </w:rPr>
        <w:t>M5Z</w:t>
      </w:r>
      <w:r w:rsidR="00F17607">
        <w:rPr>
          <w:rFonts w:ascii="Arial" w:hAnsi="Arial" w:cs="Arial"/>
          <w:sz w:val="22"/>
          <w:szCs w:val="22"/>
        </w:rPr>
        <w:t>]</w:t>
      </w:r>
      <w:r w:rsidR="005D52FE">
        <w:rPr>
          <w:rFonts w:ascii="Arial" w:hAnsi="Arial" w:cs="Arial"/>
          <w:sz w:val="22"/>
          <w:szCs w:val="22"/>
        </w:rPr>
        <w:t xml:space="preserve"> [N43MA5Z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849F209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7D6F061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D07A0E" w14:textId="77777777" w:rsidR="00971B0E" w:rsidRPr="0016028B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5.</w:t>
      </w:r>
    </w:p>
    <w:p w14:paraId="77E72321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93BA418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mechanical day/night IR cut filter that delivers color images during daylight and automatically switches to a monochrome image as the scene darkens.</w:t>
      </w:r>
    </w:p>
    <w:p w14:paraId="00131759" w14:textId="77777777" w:rsidR="00971B0E" w:rsidRPr="00C97470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7350B9" w14:textId="77777777" w:rsidR="00971B0E" w:rsidRPr="00C97470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DECCD89" w14:textId="77777777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095B97E" w14:textId="77777777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AF9DD82" w14:textId="77777777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EB389AF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maximum IR LED distance of 40 m </w:t>
      </w:r>
      <w:r>
        <w:rPr>
          <w:rFonts w:ascii="Arial" w:hAnsi="Arial" w:cs="Arial"/>
          <w:sz w:val="22"/>
          <w:szCs w:val="22"/>
        </w:rPr>
        <w:br/>
        <w:t xml:space="preserve">(131.2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8B5E706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56CB2F6" w14:textId="77777777" w:rsidR="00971B0E" w:rsidRPr="00B6495D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461A62C8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7D4C5D35" w14:textId="77777777" w:rsidR="00971B0E" w:rsidRPr="00D13F67" w:rsidRDefault="00971B0E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5A0B030" w14:textId="77777777" w:rsidR="00971B0E" w:rsidRPr="00BC4B85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30941E0B" w14:textId="77777777" w:rsidR="00971B0E" w:rsidRDefault="00971B0E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Pr="00971B0E">
        <w:rPr>
          <w:rFonts w:ascii="Arial" w:hAnsi="Arial" w:cs="Arial"/>
          <w:sz w:val="22"/>
          <w:szCs w:val="22"/>
        </w:rPr>
        <w:t>Vari</w:t>
      </w:r>
      <w:proofErr w:type="spellEnd"/>
      <w:r w:rsidRPr="00971B0E">
        <w:rPr>
          <w:rFonts w:ascii="Arial" w:hAnsi="Arial" w:cs="Arial"/>
          <w:sz w:val="22"/>
          <w:szCs w:val="22"/>
        </w:rPr>
        <w:t>-focal Lens</w:t>
      </w:r>
      <w:r>
        <w:rPr>
          <w:rFonts w:ascii="Arial" w:hAnsi="Arial" w:cs="Arial"/>
          <w:sz w:val="22"/>
          <w:szCs w:val="22"/>
        </w:rPr>
        <w:t>.</w:t>
      </w:r>
    </w:p>
    <w:p w14:paraId="3D516888" w14:textId="1244DFB5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conform to the IP67 Ingress Protection standard.</w:t>
      </w:r>
    </w:p>
    <w:p w14:paraId="7746DAF2" w14:textId="13FE889C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</w:p>
    <w:p w14:paraId="26CB8956" w14:textId="33E76B42" w:rsidR="005D52FE" w:rsidRPr="005D52FE" w:rsidRDefault="005D52FE" w:rsidP="005D52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conform to the IP67 Ingress Protection standard. </w:t>
      </w:r>
    </w:p>
    <w:p w14:paraId="77240FC1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884022E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1CCD477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269BF89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52FE">
        <w:rPr>
          <w:rFonts w:ascii="Arial" w:hAnsi="Arial" w:cs="Arial"/>
          <w:sz w:val="22"/>
          <w:szCs w:val="22"/>
        </w:rPr>
        <w:t>2.7</w:t>
      </w:r>
      <w:r w:rsidR="005C5E82">
        <w:rPr>
          <w:rFonts w:ascii="Arial" w:hAnsi="Arial" w:cs="Arial"/>
          <w:sz w:val="22"/>
          <w:szCs w:val="22"/>
        </w:rPr>
        <w:t xml:space="preserve"> mm </w:t>
      </w:r>
      <w:r w:rsidR="005D52FE">
        <w:rPr>
          <w:rFonts w:ascii="Arial" w:hAnsi="Arial" w:cs="Arial"/>
          <w:sz w:val="22"/>
          <w:szCs w:val="22"/>
        </w:rPr>
        <w:t xml:space="preserve">to 13.5 mm </w:t>
      </w:r>
      <w:proofErr w:type="spellStart"/>
      <w:r w:rsidR="005D52FE">
        <w:rPr>
          <w:rFonts w:ascii="Arial" w:hAnsi="Arial" w:cs="Arial"/>
          <w:sz w:val="22"/>
          <w:szCs w:val="22"/>
        </w:rPr>
        <w:t>vari</w:t>
      </w:r>
      <w:proofErr w:type="spellEnd"/>
      <w:r w:rsidR="005D52FE">
        <w:rPr>
          <w:rFonts w:ascii="Arial" w:hAnsi="Arial" w:cs="Arial"/>
          <w:sz w:val="22"/>
          <w:szCs w:val="22"/>
        </w:rPr>
        <w:t xml:space="preserve">-focal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85EB9A7" w:rsidR="00A24450" w:rsidRDefault="00D957B2" w:rsidP="00971B0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971B0E" w:rsidRPr="00971B0E">
        <w:rPr>
          <w:rFonts w:ascii="Arial" w:hAnsi="Arial" w:cs="Arial"/>
          <w:sz w:val="22"/>
          <w:szCs w:val="22"/>
        </w:rPr>
        <w:t xml:space="preserve">104° </w:t>
      </w:r>
      <w:r w:rsidR="00971B0E">
        <w:rPr>
          <w:rFonts w:ascii="Arial" w:hAnsi="Arial" w:cs="Arial"/>
          <w:sz w:val="22"/>
          <w:szCs w:val="22"/>
        </w:rPr>
        <w:t>and</w:t>
      </w:r>
      <w:r w:rsidR="00971B0E" w:rsidRPr="00971B0E">
        <w:rPr>
          <w:rFonts w:ascii="Arial" w:hAnsi="Arial" w:cs="Arial"/>
          <w:sz w:val="22"/>
          <w:szCs w:val="22"/>
        </w:rPr>
        <w:t xml:space="preserve"> 27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971B0E">
        <w:rPr>
          <w:rFonts w:ascii="Arial" w:hAnsi="Arial" w:cs="Arial"/>
          <w:sz w:val="22"/>
          <w:szCs w:val="22"/>
        </w:rPr>
        <w:t xml:space="preserve"> and</w:t>
      </w:r>
      <w:r w:rsidR="00971B0E" w:rsidRPr="00971B0E">
        <w:rPr>
          <w:rFonts w:ascii="Arial" w:hAnsi="Arial" w:cs="Arial"/>
          <w:sz w:val="22"/>
          <w:szCs w:val="22"/>
        </w:rPr>
        <w:t>1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5B39F6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971B0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92AA3D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71B0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163626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two (2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6EF35ED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971B0E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971B0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9A81659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AF1820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D5F380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0228CE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EBAD882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E949FF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47CF8D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1C48C3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6EFCE3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D87EE1F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A53231E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180BEC3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112E5A96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7017263D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66A70F5C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DEEB5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9396E3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304855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9516D7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02DEE00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401BC4E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269614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43CE79E6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2743D0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EC6F9E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2A0FBF8B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4243A032" w14:textId="603C218D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639189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24FE7A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CC0EE76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2A181F6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90398ED" w14:textId="178BB28C" w:rsidR="00971B0E" w:rsidRP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</w:p>
    <w:p w14:paraId="1CBC6C17" w14:textId="7A7C018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A17761C" w14:textId="04EF2360" w:rsidR="00AB0411" w:rsidRPr="00AB0411" w:rsidRDefault="00AB0411" w:rsidP="00AB04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0A15CA18" w14:textId="0BCC0DAD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0F69F4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0497F9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AFEBE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DF965B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13C0755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5962BD02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3BF9E239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C687F24" w14:textId="4119906D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4FE2917F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1F86" w14:textId="77777777" w:rsidR="003813B0" w:rsidRDefault="003813B0">
      <w:r>
        <w:separator/>
      </w:r>
    </w:p>
  </w:endnote>
  <w:endnote w:type="continuationSeparator" w:id="0">
    <w:p w14:paraId="48A1FD24" w14:textId="77777777" w:rsidR="003813B0" w:rsidRDefault="0038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4DE165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754BEEE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F95AED1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6F3A" w14:textId="77777777" w:rsidR="003813B0" w:rsidRDefault="003813B0">
      <w:r>
        <w:separator/>
      </w:r>
    </w:p>
  </w:footnote>
  <w:footnote w:type="continuationSeparator" w:id="0">
    <w:p w14:paraId="269A7E7B" w14:textId="77777777" w:rsidR="003813B0" w:rsidRDefault="0038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3B0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2FE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1B0E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041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0B4E"/>
    <w:rsid w:val="00F02512"/>
    <w:rsid w:val="00F0251F"/>
    <w:rsid w:val="00F11840"/>
    <w:rsid w:val="00F13B21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F109-91E0-4D8B-B338-7A6504F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2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09-29T15:37:00Z</dcterms:created>
  <dcterms:modified xsi:type="dcterms:W3CDTF">2020-09-29T15:41:00Z</dcterms:modified>
</cp:coreProperties>
</file>